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212" w:rsidRPr="00094212" w:rsidRDefault="00094212" w:rsidP="007F71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0" w:name="_GoBack"/>
      <w:bookmarkEnd w:id="0"/>
    </w:p>
    <w:tbl>
      <w:tblPr>
        <w:tblW w:w="5391" w:type="dxa"/>
        <w:tblInd w:w="424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391"/>
      </w:tblGrid>
      <w:tr w:rsidR="00094212" w:rsidRPr="00094212" w:rsidTr="00094212">
        <w:tc>
          <w:tcPr>
            <w:tcW w:w="5391" w:type="dxa"/>
          </w:tcPr>
          <w:p w:rsidR="00094212" w:rsidRDefault="00094212" w:rsidP="00094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4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удд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нницького міського суду </w:t>
            </w:r>
          </w:p>
          <w:p w:rsidR="00094212" w:rsidRPr="00094212" w:rsidRDefault="00094212" w:rsidP="00094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нницької області</w:t>
            </w:r>
          </w:p>
        </w:tc>
      </w:tr>
      <w:tr w:rsidR="00094212" w:rsidRPr="00094212" w:rsidTr="00094212">
        <w:tc>
          <w:tcPr>
            <w:tcW w:w="5391" w:type="dxa"/>
          </w:tcPr>
          <w:p w:rsidR="00094212" w:rsidRPr="00094212" w:rsidRDefault="00094212" w:rsidP="00094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4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_</w:t>
            </w:r>
            <w:r w:rsidRPr="00094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________</w:t>
            </w:r>
          </w:p>
        </w:tc>
      </w:tr>
      <w:tr w:rsidR="00094212" w:rsidRPr="00094212" w:rsidTr="00094212">
        <w:tc>
          <w:tcPr>
            <w:tcW w:w="5391" w:type="dxa"/>
          </w:tcPr>
          <w:p w:rsidR="00094212" w:rsidRPr="00094212" w:rsidRDefault="00094212" w:rsidP="00094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4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_</w:t>
            </w:r>
            <w:r w:rsidRPr="00094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_____</w:t>
            </w:r>
          </w:p>
        </w:tc>
      </w:tr>
      <w:tr w:rsidR="00094212" w:rsidRPr="00094212" w:rsidTr="00094212">
        <w:tc>
          <w:tcPr>
            <w:tcW w:w="5391" w:type="dxa"/>
          </w:tcPr>
          <w:p w:rsidR="00094212" w:rsidRPr="00094212" w:rsidRDefault="00094212" w:rsidP="00094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__</w:t>
            </w:r>
            <w:r w:rsidRPr="00094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___</w:t>
            </w:r>
          </w:p>
        </w:tc>
      </w:tr>
      <w:tr w:rsidR="00094212" w:rsidRPr="00094212" w:rsidTr="00094212">
        <w:tc>
          <w:tcPr>
            <w:tcW w:w="5391" w:type="dxa"/>
          </w:tcPr>
          <w:p w:rsidR="00094212" w:rsidRPr="00094212" w:rsidRDefault="00094212" w:rsidP="00094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4212">
              <w:rPr>
                <w:rFonts w:ascii="Times New Roman" w:eastAsia="Times New Roman" w:hAnsi="Times New Roman" w:cs="Times New Roman"/>
                <w:i/>
                <w:color w:val="A6A6A6"/>
                <w:sz w:val="18"/>
                <w:szCs w:val="18"/>
                <w:lang w:eastAsia="uk-UA"/>
              </w:rPr>
              <w:t>(ПІБ заявника у родовому відмінку)</w:t>
            </w:r>
          </w:p>
        </w:tc>
      </w:tr>
      <w:tr w:rsidR="00094212" w:rsidRPr="00094212" w:rsidTr="00094212">
        <w:tc>
          <w:tcPr>
            <w:tcW w:w="5391" w:type="dxa"/>
          </w:tcPr>
          <w:p w:rsidR="00094212" w:rsidRPr="00094212" w:rsidRDefault="00094212" w:rsidP="00094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94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кий (яка) мешкає за адресою:</w:t>
            </w:r>
          </w:p>
          <w:p w:rsidR="00094212" w:rsidRPr="00094212" w:rsidRDefault="00094212" w:rsidP="00094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94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________________________________</w:t>
            </w:r>
            <w:r w:rsidR="00495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_</w:t>
            </w:r>
            <w:r w:rsidRPr="00094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__________</w:t>
            </w:r>
          </w:p>
          <w:p w:rsidR="00094212" w:rsidRPr="00094212" w:rsidRDefault="00094212" w:rsidP="00094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94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________________________________</w:t>
            </w:r>
            <w:r w:rsidR="00495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_</w:t>
            </w:r>
            <w:r w:rsidRPr="00094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__________</w:t>
            </w:r>
          </w:p>
          <w:p w:rsidR="00094212" w:rsidRPr="00094212" w:rsidRDefault="00094212" w:rsidP="00094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6A6A6"/>
                <w:sz w:val="18"/>
                <w:szCs w:val="18"/>
                <w:lang w:eastAsia="uk-UA"/>
              </w:rPr>
            </w:pPr>
            <w:r w:rsidRPr="00094212">
              <w:rPr>
                <w:rFonts w:ascii="Times New Roman" w:eastAsia="Times New Roman" w:hAnsi="Times New Roman" w:cs="Times New Roman"/>
                <w:i/>
                <w:color w:val="A6A6A6"/>
                <w:sz w:val="18"/>
                <w:szCs w:val="18"/>
                <w:lang w:eastAsia="uk-UA"/>
              </w:rPr>
              <w:t>(адреса місця розташування)</w:t>
            </w:r>
          </w:p>
        </w:tc>
      </w:tr>
      <w:tr w:rsidR="00094212" w:rsidRPr="00094212" w:rsidTr="00094212">
        <w:tc>
          <w:tcPr>
            <w:tcW w:w="5391" w:type="dxa"/>
          </w:tcPr>
          <w:p w:rsidR="00094212" w:rsidRPr="00094212" w:rsidRDefault="00094212" w:rsidP="00094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094212" w:rsidRPr="00094212" w:rsidRDefault="00094212" w:rsidP="00094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94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обільний</w:t>
            </w:r>
          </w:p>
          <w:p w:rsidR="00094212" w:rsidRPr="00094212" w:rsidRDefault="00094212" w:rsidP="00094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4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лефон: _______________________________</w:t>
            </w:r>
            <w:r w:rsidR="00495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_</w:t>
            </w:r>
            <w:r w:rsidRPr="00094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___</w:t>
            </w:r>
            <w:r w:rsidRPr="00094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uk-UA"/>
              </w:rPr>
              <w:t xml:space="preserve">         </w:t>
            </w:r>
          </w:p>
        </w:tc>
      </w:tr>
      <w:tr w:rsidR="00094212" w:rsidRPr="00094212" w:rsidTr="00094212">
        <w:tc>
          <w:tcPr>
            <w:tcW w:w="5391" w:type="dxa"/>
          </w:tcPr>
          <w:p w:rsidR="00094212" w:rsidRDefault="00094212" w:rsidP="00094212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tabs>
                <w:tab w:val="right" w:pos="514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094212" w:rsidRPr="00094212" w:rsidRDefault="00495B88" w:rsidP="00094212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tabs>
                <w:tab w:val="right" w:pos="50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e-mai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:</w:t>
            </w:r>
          </w:p>
        </w:tc>
      </w:tr>
      <w:tr w:rsidR="00094212" w:rsidRPr="00094212" w:rsidTr="00094212">
        <w:trPr>
          <w:trHeight w:val="120"/>
        </w:trPr>
        <w:tc>
          <w:tcPr>
            <w:tcW w:w="5391" w:type="dxa"/>
          </w:tcPr>
          <w:p w:rsidR="00094212" w:rsidRDefault="00094212" w:rsidP="0009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95B88" w:rsidRPr="00094212" w:rsidRDefault="00495B88" w:rsidP="0009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рава № __________________________________</w:t>
            </w:r>
          </w:p>
        </w:tc>
      </w:tr>
    </w:tbl>
    <w:p w:rsidR="00094212" w:rsidRDefault="00094212" w:rsidP="00094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495B88" w:rsidRPr="00094212" w:rsidRDefault="00495B88" w:rsidP="00094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5C3699" w:rsidRPr="00C252DB" w:rsidRDefault="005C3699" w:rsidP="00094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C252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ЗАЯВА</w:t>
      </w:r>
    </w:p>
    <w:p w:rsidR="00094212" w:rsidRPr="00C252DB" w:rsidRDefault="00094212" w:rsidP="00094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252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 отримання електронних повісток</w:t>
      </w:r>
    </w:p>
    <w:p w:rsidR="00094212" w:rsidRPr="00094212" w:rsidRDefault="00094212" w:rsidP="000942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94212" w:rsidRPr="00094212" w:rsidRDefault="00094212" w:rsidP="000942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942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рошу надсилати </w:t>
      </w:r>
      <w:r w:rsidRPr="000942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удові </w:t>
      </w:r>
      <w:r w:rsidRPr="000942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лики в електронній формі на мій мобільний номер телефону (+380______)______________________________.</w:t>
      </w:r>
    </w:p>
    <w:p w:rsidR="00094212" w:rsidRPr="00094212" w:rsidRDefault="00094212" w:rsidP="000942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942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годжуюсь з транслітерацією українського алфавіту латиницею у разі отримання судового виклику у формі SMS-повідомлення.  </w:t>
      </w:r>
    </w:p>
    <w:p w:rsidR="00094212" w:rsidRPr="00094212" w:rsidRDefault="00094212" w:rsidP="00094212">
      <w:pPr>
        <w:spacing w:after="0" w:line="360" w:lineRule="auto"/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  <w:lang w:eastAsia="uk-UA"/>
        </w:rPr>
      </w:pPr>
      <w:r w:rsidRPr="00094212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 зміну номеру мобільного телефону та обставин, які перешкоджатимуть отриманню електронних повісток, зобов’язуюсь повідомити суд. Офіційної адреси в електронному кабінеті не маю.</w:t>
      </w:r>
    </w:p>
    <w:p w:rsidR="00486F9D" w:rsidRDefault="00486F9D" w:rsidP="00094212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uk-UA"/>
        </w:rPr>
      </w:pPr>
    </w:p>
    <w:p w:rsidR="00094212" w:rsidRPr="00094212" w:rsidRDefault="00094212" w:rsidP="00094212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094212">
        <w:rPr>
          <w:rFonts w:ascii="Calibri" w:eastAsia="Calibri" w:hAnsi="Calibri" w:cs="Calibri"/>
          <w:color w:val="000000"/>
          <w:sz w:val="24"/>
          <w:szCs w:val="24"/>
          <w:lang w:eastAsia="uk-UA"/>
        </w:rPr>
        <w:t xml:space="preserve"> </w:t>
      </w:r>
      <w:r w:rsidRPr="000942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"___" _________ 20___ року                         __________ </w:t>
      </w:r>
      <w:r w:rsidRPr="000942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  <w:t xml:space="preserve">           </w:t>
      </w:r>
      <w:r w:rsidR="00486F9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 </w:t>
      </w:r>
      <w:r w:rsidRPr="000942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___________________ </w:t>
      </w:r>
    </w:p>
    <w:p w:rsidR="00094212" w:rsidRPr="00094212" w:rsidRDefault="00486F9D" w:rsidP="00486F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uk-UA"/>
        </w:rPr>
        <w:t xml:space="preserve">                                                                                                          </w:t>
      </w:r>
      <w:r w:rsidR="00094212" w:rsidRPr="00094212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uk-UA"/>
        </w:rPr>
        <w:t xml:space="preserve">(Підпис)                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uk-UA"/>
        </w:rPr>
        <w:t xml:space="preserve">        </w:t>
      </w:r>
      <w:r w:rsidR="00094212" w:rsidRPr="00094212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uk-UA"/>
        </w:rPr>
        <w:t xml:space="preserve"> (ПІБ  заявника)</w:t>
      </w:r>
    </w:p>
    <w:p w:rsidR="0040794C" w:rsidRDefault="0040794C"/>
    <w:sectPr w:rsidR="0040794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946"/>
    <w:rsid w:val="00056946"/>
    <w:rsid w:val="00094212"/>
    <w:rsid w:val="002B29C4"/>
    <w:rsid w:val="0040794C"/>
    <w:rsid w:val="00486F9D"/>
    <w:rsid w:val="00495B88"/>
    <w:rsid w:val="005C3699"/>
    <w:rsid w:val="007F71FF"/>
    <w:rsid w:val="00C252DB"/>
    <w:rsid w:val="00C838DB"/>
    <w:rsid w:val="00D6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6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678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6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67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87FE3-568A-44E3-9131-8368DDA7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6</Words>
  <Characters>45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ідь Наталя</dc:creator>
  <cp:keywords/>
  <dc:description/>
  <cp:lastModifiedBy>RePack by Diakov</cp:lastModifiedBy>
  <cp:revision>11</cp:revision>
  <cp:lastPrinted>2023-02-23T10:50:00Z</cp:lastPrinted>
  <dcterms:created xsi:type="dcterms:W3CDTF">2023-02-13T14:47:00Z</dcterms:created>
  <dcterms:modified xsi:type="dcterms:W3CDTF">2023-02-24T08:15:00Z</dcterms:modified>
</cp:coreProperties>
</file>